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0952C9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0952C9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0952C9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5533A0" w:rsidP="00DC6C96">
      <w:pPr>
        <w:pStyle w:val="3"/>
        <w:jc w:val="left"/>
        <w:rPr>
          <w:b w:val="0"/>
          <w:sz w:val="15"/>
          <w:lang w:val="uk-UA"/>
        </w:rPr>
      </w:pPr>
      <w:r w:rsidRPr="000952C9">
        <w:rPr>
          <w:b w:val="0"/>
          <w:sz w:val="20"/>
          <w:szCs w:val="20"/>
          <w:u w:val="single"/>
        </w:rPr>
        <w:t>28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0952C9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0952C9">
        <w:rPr>
          <w:b w:val="0"/>
          <w:sz w:val="20"/>
          <w:szCs w:val="20"/>
        </w:rPr>
        <w:t xml:space="preserve"> </w:t>
      </w:r>
      <w:r w:rsidR="005533A0" w:rsidRPr="000952C9">
        <w:rPr>
          <w:b w:val="0"/>
          <w:sz w:val="20"/>
          <w:szCs w:val="20"/>
          <w:u w:val="single"/>
        </w:rPr>
        <w:t>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0952C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533A0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5533A0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Ледньов М. С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0952C9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0952C9" w:rsidRDefault="005533A0" w:rsidP="00DC6C96">
            <w:pPr>
              <w:rPr>
                <w:sz w:val="20"/>
                <w:szCs w:val="20"/>
              </w:rPr>
            </w:pPr>
            <w:r w:rsidRPr="000952C9">
              <w:rPr>
                <w:sz w:val="20"/>
                <w:szCs w:val="20"/>
              </w:rPr>
              <w:t>ПРИВАТНЕ АКЦІОНЕРНЕ ТОВАРИСТВО "ВЕГА ПЛЮС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5533A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0952C9" w:rsidRDefault="005533A0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69095 місто Запоріжжя вул. Українська, будинок 4, офіс 143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5533A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87868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5533A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61)213377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5533A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ga1996@gmail.com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0952C9" w:rsidRDefault="005533A0" w:rsidP="00DC6C96">
            <w:pPr>
              <w:rPr>
                <w:sz w:val="20"/>
                <w:szCs w:val="20"/>
              </w:rPr>
            </w:pPr>
            <w:r w:rsidRPr="000952C9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5533A0" w:rsidRPr="000952C9" w:rsidRDefault="005533A0" w:rsidP="00DC6C96">
            <w:pPr>
              <w:rPr>
                <w:sz w:val="20"/>
                <w:szCs w:val="20"/>
              </w:rPr>
            </w:pPr>
            <w:r w:rsidRPr="000952C9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5533A0" w:rsidRDefault="005533A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5533A0" w:rsidRDefault="005533A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5533A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5533A0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0952C9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www</w:t>
            </w:r>
            <w:r w:rsidRPr="000952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vegaplus</w:t>
            </w:r>
            <w:r w:rsidRPr="000952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0952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0952C9">
              <w:rPr>
                <w:sz w:val="20"/>
                <w:szCs w:val="20"/>
              </w:rPr>
              <w:t xml:space="preserve"> ,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0952C9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www</w:t>
            </w:r>
            <w:r w:rsidRPr="000952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vegaplus</w:t>
            </w:r>
            <w:r w:rsidRPr="000952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0952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0952C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emitents</w:t>
            </w:r>
            <w:r w:rsidRPr="000952C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5533A0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634625" w:rsidRDefault="00634625" w:rsidP="00C86AFD">
      <w:pPr>
        <w:rPr>
          <w:lang w:val="en-US"/>
        </w:rPr>
        <w:sectPr w:rsidR="00634625" w:rsidSect="005533A0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634625" w:rsidRPr="00634625" w:rsidTr="002B22AA">
        <w:trPr>
          <w:trHeight w:val="440"/>
          <w:tblCellSpacing w:w="22" w:type="dxa"/>
        </w:trPr>
        <w:tc>
          <w:tcPr>
            <w:tcW w:w="4931" w:type="pct"/>
          </w:tcPr>
          <w:p w:rsidR="00634625" w:rsidRPr="00634625" w:rsidRDefault="00634625" w:rsidP="00634625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634625">
              <w:rPr>
                <w:sz w:val="20"/>
                <w:szCs w:val="20"/>
              </w:rPr>
              <w:lastRenderedPageBreak/>
              <w:t>Додаток 6</w:t>
            </w:r>
            <w:r w:rsidRPr="00634625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634625">
              <w:rPr>
                <w:sz w:val="20"/>
                <w:szCs w:val="20"/>
              </w:rPr>
              <w:br/>
              <w:t>(пу</w:t>
            </w:r>
            <w:r w:rsidRPr="00634625">
              <w:rPr>
                <w:sz w:val="20"/>
                <w:szCs w:val="20"/>
                <w:lang w:val="uk-UA"/>
              </w:rPr>
              <w:t>(пу</w:t>
            </w:r>
            <w:r w:rsidRPr="00634625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634625" w:rsidRPr="00634625" w:rsidRDefault="00634625" w:rsidP="00634625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634625">
        <w:rPr>
          <w:sz w:val="20"/>
          <w:szCs w:val="20"/>
          <w:lang w:val="uk-UA"/>
        </w:rPr>
        <w:br w:type="textWrapping" w:clear="all"/>
      </w:r>
      <w:r w:rsidRPr="00634625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2865"/>
        <w:gridCol w:w="2865"/>
        <w:gridCol w:w="2868"/>
        <w:gridCol w:w="1767"/>
        <w:gridCol w:w="2865"/>
      </w:tblGrid>
      <w:tr w:rsidR="00634625" w:rsidRPr="00634625" w:rsidTr="002B22AA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34625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34625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34625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34625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34625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34625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634625" w:rsidRPr="00634625" w:rsidTr="002B22AA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34625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34625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34625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34625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34625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34625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634625" w:rsidRPr="00634625" w:rsidTr="002B22AA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34625">
              <w:rPr>
                <w:sz w:val="20"/>
                <w:szCs w:val="20"/>
                <w:lang w:val="uk-UA"/>
              </w:rPr>
              <w:t>27.04.202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34625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34625">
              <w:rPr>
                <w:sz w:val="20"/>
                <w:szCs w:val="20"/>
                <w:lang w:val="uk-UA"/>
              </w:rPr>
              <w:t>Ревiзор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34625">
              <w:rPr>
                <w:sz w:val="20"/>
                <w:szCs w:val="20"/>
                <w:lang w:val="uk-UA"/>
              </w:rPr>
              <w:t>Година Ярослав Вiкторович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34625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634625" w:rsidRPr="00634625" w:rsidTr="002B22A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634625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34625" w:rsidRPr="00634625" w:rsidTr="002B22A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625" w:rsidRPr="00634625" w:rsidRDefault="00634625" w:rsidP="00634625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34625">
              <w:rPr>
                <w:sz w:val="20"/>
                <w:szCs w:val="20"/>
                <w:lang w:val="uk-UA"/>
              </w:rPr>
              <w:t>Посадова особа Ревiзор Година Ярослав Вiкторович  припиняє повноваження на посадi 27.04.2021 р. (дата вчинення дiї 27.04.2021 р.). Володiє 0 акцiй, що складає 0 % статутного капiталу емiтента. Непогашеної судимостi за корисливi та посадовi злочини немає. Cтрок, протягом якого особа перебувала на посадi - 5 рокiв. Орган емiтента, який прийняв вiдповiдне рiшення: Загальнi збори акцiонерiв. Пiдстави прийняття рiшення: Протокол Загальних зборiв акцiонерiв № 1 вiд 27.04.2021 р. Обгрунтування змiн у персональному складi посадових осiб (причини прийняття рiшення): закiнчення термiну дiї повноважень.</w:t>
            </w:r>
          </w:p>
          <w:p w:rsidR="00634625" w:rsidRPr="00634625" w:rsidRDefault="00634625" w:rsidP="00634625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634625" w:rsidRPr="00634625" w:rsidTr="002B22AA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34625">
              <w:rPr>
                <w:sz w:val="20"/>
                <w:szCs w:val="20"/>
                <w:lang w:val="uk-UA"/>
              </w:rPr>
              <w:t>27.04.202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34625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34625">
              <w:rPr>
                <w:sz w:val="20"/>
                <w:szCs w:val="20"/>
                <w:lang w:val="uk-UA"/>
              </w:rPr>
              <w:t>Ревiзор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34625">
              <w:rPr>
                <w:sz w:val="20"/>
                <w:szCs w:val="20"/>
                <w:lang w:val="uk-UA"/>
              </w:rPr>
              <w:t>Година Ярослав Вiкторович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34625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634625" w:rsidRPr="00634625" w:rsidTr="002B22A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625" w:rsidRPr="00634625" w:rsidRDefault="00634625" w:rsidP="00634625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634625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34625" w:rsidRPr="00634625" w:rsidTr="002B22A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625" w:rsidRPr="00634625" w:rsidRDefault="00634625" w:rsidP="00634625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34625">
              <w:rPr>
                <w:sz w:val="20"/>
                <w:szCs w:val="20"/>
                <w:lang w:val="uk-UA"/>
              </w:rPr>
              <w:t>Посадова особа Ревiзор Година Ярослав Вiкторович обрана на посаду 27.04.2021 р. (дата вступу в повноваження 27.04.2021 р.). Володiє 0 акцiй, що складає 0 % статутного капiталу емiтента. Непогашеної судимостi за корисливi та посадовi злочини немає. Cтрок, на який обрано особу - 5 рокiв. Iншi посади, якi обiймала ця особа за останнi 5 рокiв - Ревiзор, заступник директора. Орган емiтента, який прийняв вiдповiдне рiшення: Загальнi збори акцiонерiв. Пiдстави прийняття рiшення: Протокол Наглядової ради/Загальних зборiв акцiонерiв № 1 вiд 27.04.2021 р. Обгрунтування змiн у персональному складi посадових осiб (причини прийняття рiшення): вакантнiсть посади.</w:t>
            </w:r>
          </w:p>
        </w:tc>
      </w:tr>
    </w:tbl>
    <w:p w:rsidR="00634625" w:rsidRPr="00634625" w:rsidRDefault="00634625" w:rsidP="00634625">
      <w:pPr>
        <w:rPr>
          <w:lang w:val="uk-UA"/>
        </w:rPr>
      </w:pPr>
    </w:p>
    <w:p w:rsidR="00634625" w:rsidRPr="00634625" w:rsidRDefault="00634625" w:rsidP="00634625">
      <w:r w:rsidRPr="00634625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0952C9" w:rsidRDefault="003C4C1A" w:rsidP="00C86AFD"/>
    <w:sectPr w:rsidR="003C4C1A" w:rsidRPr="000952C9" w:rsidSect="00634625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0"/>
    <w:rsid w:val="00020BCB"/>
    <w:rsid w:val="000952C9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5533A0"/>
    <w:rsid w:val="00634625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1D766-F7D4-4DB7-8AEA-F0734E8B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A092-6A45-46F7-8D96-A9506887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италий .</dc:creator>
  <cp:keywords/>
  <dc:description/>
  <cp:lastModifiedBy>Виталий .</cp:lastModifiedBy>
  <cp:revision>2</cp:revision>
  <cp:lastPrinted>2013-07-11T12:29:00Z</cp:lastPrinted>
  <dcterms:created xsi:type="dcterms:W3CDTF">2021-04-28T06:06:00Z</dcterms:created>
  <dcterms:modified xsi:type="dcterms:W3CDTF">2021-04-28T06:06:00Z</dcterms:modified>
</cp:coreProperties>
</file>